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E3" w:rsidRDefault="007108E3" w:rsidP="007108E3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649AE">
        <w:rPr>
          <w:rFonts w:ascii="Times New Roman" w:hAnsi="Times New Roman" w:cs="Times New Roman"/>
          <w:b/>
          <w:szCs w:val="24"/>
          <w:u w:val="single"/>
        </w:rPr>
        <w:t>TIME TABLE FOR 2</w:t>
      </w:r>
      <w:proofErr w:type="gramStart"/>
      <w:r w:rsidRPr="000649AE">
        <w:rPr>
          <w:rFonts w:ascii="Times New Roman" w:hAnsi="Times New Roman" w:cs="Times New Roman"/>
          <w:b/>
          <w:szCs w:val="24"/>
          <w:u w:val="single"/>
          <w:vertAlign w:val="superscript"/>
        </w:rPr>
        <w:t xml:space="preserve">nd </w:t>
      </w:r>
      <w:r>
        <w:rPr>
          <w:rFonts w:ascii="Times New Roman" w:hAnsi="Times New Roman" w:cs="Times New Roman"/>
          <w:b/>
          <w:szCs w:val="24"/>
          <w:u w:val="single"/>
          <w:vertAlign w:val="superscript"/>
        </w:rPr>
        <w:t xml:space="preserve"> </w:t>
      </w:r>
      <w:r w:rsidRPr="000649AE">
        <w:rPr>
          <w:rFonts w:ascii="Times New Roman" w:hAnsi="Times New Roman" w:cs="Times New Roman"/>
          <w:b/>
          <w:szCs w:val="24"/>
          <w:u w:val="single"/>
        </w:rPr>
        <w:t>SEM.</w:t>
      </w:r>
      <w:proofErr w:type="gramEnd"/>
      <w:r w:rsidRPr="000649AE">
        <w:rPr>
          <w:rFonts w:ascii="Times New Roman" w:hAnsi="Times New Roman" w:cs="Times New Roman"/>
          <w:b/>
          <w:szCs w:val="24"/>
          <w:u w:val="single"/>
        </w:rPr>
        <w:t xml:space="preserve"> ELECTRONICS &amp; COMMUNICATION ENGINEERING FOR THE SESSION 2023-</w:t>
      </w:r>
      <w:r>
        <w:rPr>
          <w:rFonts w:ascii="Times New Roman" w:hAnsi="Times New Roman" w:cs="Times New Roman"/>
          <w:b/>
          <w:szCs w:val="24"/>
          <w:u w:val="single"/>
        </w:rPr>
        <w:t>24</w:t>
      </w:r>
    </w:p>
    <w:p w:rsidR="00410427" w:rsidRPr="007108E3" w:rsidRDefault="00FB791B" w:rsidP="007108E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54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108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.E.F: </w:t>
      </w:r>
      <w:r w:rsidR="00F95F2A" w:rsidRPr="007108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5</w:t>
      </w:r>
      <w:r w:rsidRPr="007108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</w:t>
      </w:r>
      <w:r w:rsidR="00F95F2A" w:rsidRPr="007108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2</w:t>
      </w:r>
      <w:r w:rsidRPr="007108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2024</w:t>
      </w:r>
    </w:p>
    <w:tbl>
      <w:tblPr>
        <w:tblStyle w:val="TableGrid"/>
        <w:tblpPr w:leftFromText="180" w:rightFromText="180" w:vertAnchor="text" w:horzAnchor="margin" w:tblpY="183"/>
        <w:tblOverlap w:val="never"/>
        <w:tblW w:w="1293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701"/>
        <w:gridCol w:w="1143"/>
        <w:gridCol w:w="1440"/>
        <w:gridCol w:w="1350"/>
        <w:gridCol w:w="1237"/>
        <w:gridCol w:w="1417"/>
      </w:tblGrid>
      <w:tr w:rsidR="007108E3" w:rsidRPr="00754BE9" w:rsidTr="007108E3">
        <w:tc>
          <w:tcPr>
            <w:tcW w:w="1809" w:type="dxa"/>
            <w:vAlign w:val="center"/>
            <w:hideMark/>
          </w:tcPr>
          <w:p w:rsidR="007108E3" w:rsidRPr="00754BE9" w:rsidRDefault="007108E3" w:rsidP="007108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TIME</w:t>
            </w:r>
          </w:p>
          <w:p w:rsidR="007108E3" w:rsidRPr="00754BE9" w:rsidRDefault="007108E3" w:rsidP="007108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1418" w:type="dxa"/>
            <w:vAlign w:val="center"/>
            <w:hideMark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9:00 AM-10:00 AM</w:t>
            </w:r>
          </w:p>
        </w:tc>
        <w:tc>
          <w:tcPr>
            <w:tcW w:w="1417" w:type="dxa"/>
            <w:vAlign w:val="center"/>
            <w:hideMark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0:00 AM-11:00 AM</w:t>
            </w:r>
          </w:p>
        </w:tc>
        <w:tc>
          <w:tcPr>
            <w:tcW w:w="1701" w:type="dxa"/>
            <w:vAlign w:val="center"/>
            <w:hideMark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1:00 AM-12:00 PM</w:t>
            </w:r>
          </w:p>
        </w:tc>
        <w:tc>
          <w:tcPr>
            <w:tcW w:w="1143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2:00 -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:00 PM</w:t>
            </w:r>
          </w:p>
        </w:tc>
        <w:tc>
          <w:tcPr>
            <w:tcW w:w="1440" w:type="dxa"/>
            <w:vAlign w:val="center"/>
            <w:hideMark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:00 PM-2:00 PM</w:t>
            </w:r>
          </w:p>
        </w:tc>
        <w:tc>
          <w:tcPr>
            <w:tcW w:w="1350" w:type="dxa"/>
            <w:vAlign w:val="center"/>
            <w:hideMark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:00 PM-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3:00 PM</w:t>
            </w:r>
          </w:p>
        </w:tc>
        <w:tc>
          <w:tcPr>
            <w:tcW w:w="1237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3:00 PM-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4:00 PM</w:t>
            </w:r>
          </w:p>
        </w:tc>
        <w:tc>
          <w:tcPr>
            <w:tcW w:w="1417" w:type="dxa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4:00 PM-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5:00 PM</w:t>
            </w:r>
          </w:p>
        </w:tc>
      </w:tr>
      <w:tr w:rsidR="00455A50" w:rsidRPr="00754BE9" w:rsidTr="000130BC">
        <w:trPr>
          <w:trHeight w:val="635"/>
        </w:trPr>
        <w:tc>
          <w:tcPr>
            <w:tcW w:w="1809" w:type="dxa"/>
            <w:vAlign w:val="center"/>
            <w:hideMark/>
          </w:tcPr>
          <w:p w:rsidR="00455A50" w:rsidRPr="00754BE9" w:rsidRDefault="00455A50" w:rsidP="00607B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MONDAY</w:t>
            </w:r>
          </w:p>
        </w:tc>
        <w:tc>
          <w:tcPr>
            <w:tcW w:w="1418" w:type="dxa"/>
            <w:vAlign w:val="center"/>
          </w:tcPr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C-104)</w:t>
            </w:r>
          </w:p>
        </w:tc>
        <w:tc>
          <w:tcPr>
            <w:tcW w:w="1701" w:type="dxa"/>
            <w:vAlign w:val="center"/>
          </w:tcPr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ITCT(SKS)</w:t>
            </w:r>
          </w:p>
        </w:tc>
        <w:tc>
          <w:tcPr>
            <w:tcW w:w="1143" w:type="dxa"/>
          </w:tcPr>
          <w:p w:rsidR="00455A50" w:rsidRDefault="00455A50" w:rsidP="009C68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E 1</w:t>
            </w:r>
          </w:p>
          <w:p w:rsidR="00455A50" w:rsidRPr="00BF6BD6" w:rsidRDefault="00455A50" w:rsidP="009C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40" w:type="dxa"/>
            <w:vMerge w:val="restart"/>
            <w:shd w:val="clear" w:color="auto" w:fill="FFC000"/>
            <w:vAlign w:val="center"/>
            <w:hideMark/>
          </w:tcPr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</w:p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BREAK</w:t>
            </w:r>
          </w:p>
        </w:tc>
        <w:tc>
          <w:tcPr>
            <w:tcW w:w="1350" w:type="dxa"/>
            <w:vAlign w:val="center"/>
          </w:tcPr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A50" w:rsidRPr="00754BE9" w:rsidRDefault="00455A50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50" w:rsidRPr="00754BE9" w:rsidTr="002279B8">
        <w:tc>
          <w:tcPr>
            <w:tcW w:w="1809" w:type="dxa"/>
            <w:vAlign w:val="center"/>
            <w:hideMark/>
          </w:tcPr>
          <w:p w:rsidR="00455A50" w:rsidRPr="00754BE9" w:rsidRDefault="00455A50" w:rsidP="007108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TUESDAY</w:t>
            </w:r>
          </w:p>
        </w:tc>
        <w:tc>
          <w:tcPr>
            <w:tcW w:w="1418" w:type="dxa"/>
          </w:tcPr>
          <w:p w:rsidR="00455A50" w:rsidRDefault="00455A50" w:rsidP="009C68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E 1</w:t>
            </w:r>
          </w:p>
          <w:p w:rsidR="00455A50" w:rsidRPr="00BF6BD6" w:rsidRDefault="00455A50" w:rsidP="009C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17" w:type="dxa"/>
            <w:vAlign w:val="center"/>
          </w:tcPr>
          <w:p w:rsidR="00455A50" w:rsidRPr="00754BE9" w:rsidRDefault="00455A50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OC(AT)</w:t>
            </w:r>
          </w:p>
          <w:p w:rsidR="00455A50" w:rsidRPr="00754BE9" w:rsidRDefault="00455A50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455A50" w:rsidRPr="00754BE9" w:rsidRDefault="00455A50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C LAB-II (AT/SP) (Communication Lab)</w:t>
            </w:r>
          </w:p>
        </w:tc>
        <w:tc>
          <w:tcPr>
            <w:tcW w:w="1440" w:type="dxa"/>
            <w:vMerge/>
            <w:shd w:val="clear" w:color="auto" w:fill="FFC000"/>
            <w:vAlign w:val="center"/>
          </w:tcPr>
          <w:p w:rsidR="00455A50" w:rsidRPr="00754BE9" w:rsidRDefault="00455A50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55A50" w:rsidRPr="00754BE9" w:rsidRDefault="00455A50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ITCT(SKS)</w:t>
            </w:r>
          </w:p>
          <w:p w:rsidR="00455A50" w:rsidRPr="00754BE9" w:rsidRDefault="00455A50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455A50" w:rsidRPr="00754BE9" w:rsidRDefault="00455A50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A50" w:rsidRPr="00754BE9" w:rsidRDefault="00455A50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50" w:rsidRPr="00754BE9" w:rsidTr="00B61534">
        <w:tc>
          <w:tcPr>
            <w:tcW w:w="1809" w:type="dxa"/>
            <w:vAlign w:val="center"/>
            <w:hideMark/>
          </w:tcPr>
          <w:p w:rsidR="00455A50" w:rsidRPr="00754BE9" w:rsidRDefault="00455A50" w:rsidP="00455A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WEDNESDAY</w:t>
            </w:r>
          </w:p>
        </w:tc>
        <w:tc>
          <w:tcPr>
            <w:tcW w:w="1418" w:type="dxa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C-104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ITCT(SKS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DSP(JS)</w:t>
            </w:r>
          </w:p>
        </w:tc>
        <w:tc>
          <w:tcPr>
            <w:tcW w:w="1143" w:type="dxa"/>
          </w:tcPr>
          <w:p w:rsidR="00455A50" w:rsidRDefault="00455A50" w:rsidP="00455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OE 1</w:t>
            </w:r>
          </w:p>
          <w:p w:rsidR="00455A50" w:rsidRPr="00BF6BD6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40" w:type="dxa"/>
            <w:vMerge/>
            <w:shd w:val="clear" w:color="auto" w:fill="FFC000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55A50" w:rsidRPr="00754BE9" w:rsidRDefault="00455A50" w:rsidP="00455A50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</w:tr>
      <w:tr w:rsidR="00455A50" w:rsidRPr="00754BE9" w:rsidTr="007108E3">
        <w:trPr>
          <w:trHeight w:val="707"/>
        </w:trPr>
        <w:tc>
          <w:tcPr>
            <w:tcW w:w="1809" w:type="dxa"/>
            <w:vAlign w:val="center"/>
            <w:hideMark/>
          </w:tcPr>
          <w:p w:rsidR="00455A50" w:rsidRPr="00754BE9" w:rsidRDefault="00455A50" w:rsidP="00455A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THURSDAY</w:t>
            </w:r>
          </w:p>
        </w:tc>
        <w:tc>
          <w:tcPr>
            <w:tcW w:w="2835" w:type="dxa"/>
            <w:gridSpan w:val="2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C LAB-II (JS/SP) (Communication Lab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OC(AT)</w:t>
            </w:r>
          </w:p>
        </w:tc>
        <w:tc>
          <w:tcPr>
            <w:tcW w:w="1143" w:type="dxa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OC(AT)</w:t>
            </w:r>
          </w:p>
        </w:tc>
        <w:tc>
          <w:tcPr>
            <w:tcW w:w="1440" w:type="dxa"/>
            <w:vMerge/>
            <w:shd w:val="clear" w:color="auto" w:fill="FFC000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RS(NCN)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DSP(JS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50" w:rsidRPr="00754BE9" w:rsidTr="00D265DA">
        <w:trPr>
          <w:trHeight w:val="344"/>
        </w:trPr>
        <w:tc>
          <w:tcPr>
            <w:tcW w:w="1809" w:type="dxa"/>
            <w:vAlign w:val="center"/>
            <w:hideMark/>
          </w:tcPr>
          <w:p w:rsidR="00455A50" w:rsidRPr="00754BE9" w:rsidRDefault="00455A50" w:rsidP="00455A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FRIDAY</w:t>
            </w:r>
          </w:p>
        </w:tc>
        <w:tc>
          <w:tcPr>
            <w:tcW w:w="1418" w:type="dxa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RS(NCN)</w:t>
            </w:r>
          </w:p>
        </w:tc>
        <w:tc>
          <w:tcPr>
            <w:tcW w:w="1417" w:type="dxa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RS(NCN)</w:t>
            </w:r>
          </w:p>
        </w:tc>
        <w:tc>
          <w:tcPr>
            <w:tcW w:w="1701" w:type="dxa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DSP(JS)</w:t>
            </w:r>
          </w:p>
        </w:tc>
        <w:tc>
          <w:tcPr>
            <w:tcW w:w="1143" w:type="dxa"/>
          </w:tcPr>
          <w:p w:rsidR="00455A50" w:rsidRPr="00BF6BD6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C000"/>
            <w:vAlign w:val="center"/>
          </w:tcPr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55A50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50" w:rsidRPr="00754BE9" w:rsidRDefault="00455A50" w:rsidP="0045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right w:val="single" w:sz="4" w:space="0" w:color="auto"/>
            </w:tcBorders>
            <w:vAlign w:val="center"/>
          </w:tcPr>
          <w:p w:rsidR="00455A50" w:rsidRPr="00754BE9" w:rsidRDefault="00455A50" w:rsidP="00455A50">
            <w:pPr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</w:tr>
      <w:tr w:rsidR="00455A50" w:rsidRPr="00754BE9" w:rsidTr="007108E3">
        <w:trPr>
          <w:trHeight w:val="395"/>
        </w:trPr>
        <w:tc>
          <w:tcPr>
            <w:tcW w:w="1809" w:type="dxa"/>
            <w:vAlign w:val="center"/>
            <w:hideMark/>
          </w:tcPr>
          <w:p w:rsidR="00455A50" w:rsidRPr="00754BE9" w:rsidRDefault="00455A50" w:rsidP="00455A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ATURDAY</w:t>
            </w:r>
          </w:p>
        </w:tc>
        <w:tc>
          <w:tcPr>
            <w:tcW w:w="11123" w:type="dxa"/>
            <w:gridSpan w:val="8"/>
            <w:shd w:val="clear" w:color="auto" w:fill="D6E3BC" w:themeFill="accent3" w:themeFillTint="66"/>
            <w:vAlign w:val="center"/>
            <w:hideMark/>
          </w:tcPr>
          <w:p w:rsidR="00455A50" w:rsidRDefault="00455A50" w:rsidP="00455A50">
            <w:pPr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 xml:space="preserve">S OF </w:t>
            </w:r>
          </w:p>
          <w:p w:rsidR="00455A50" w:rsidRPr="00E321E8" w:rsidRDefault="00455A50" w:rsidP="00455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EVERY MONTH</w:t>
            </w:r>
          </w:p>
        </w:tc>
      </w:tr>
    </w:tbl>
    <w:p w:rsidR="00D37516" w:rsidRPr="00F85F65" w:rsidRDefault="00E32651" w:rsidP="005B77D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5F65">
        <w:rPr>
          <w:rFonts w:ascii="Times New Roman" w:hAnsi="Times New Roman" w:cs="Times New Roman"/>
          <w:b/>
          <w:color w:val="FF0000"/>
          <w:sz w:val="24"/>
          <w:szCs w:val="24"/>
        </w:rPr>
        <w:t>Room No: C 101 (Smart Class</w:t>
      </w:r>
      <w:r w:rsidR="00754BE9" w:rsidRPr="00F85F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85F65">
        <w:rPr>
          <w:rFonts w:ascii="Times New Roman" w:hAnsi="Times New Roman" w:cs="Times New Roman"/>
          <w:b/>
          <w:color w:val="FF0000"/>
          <w:sz w:val="24"/>
          <w:szCs w:val="24"/>
        </w:rPr>
        <w:t>Room)</w:t>
      </w:r>
    </w:p>
    <w:p w:rsidR="00D37516" w:rsidRPr="00754BE9" w:rsidRDefault="00D37516" w:rsidP="005B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7D2" w:rsidRPr="00754BE9" w:rsidRDefault="005B77D2" w:rsidP="005B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>OC: Optical Communication</w:t>
      </w:r>
      <w:r w:rsidR="00754BE9" w:rsidRPr="00754BE9">
        <w:rPr>
          <w:rFonts w:ascii="Times New Roman" w:hAnsi="Times New Roman" w:cs="Times New Roman"/>
          <w:b/>
          <w:sz w:val="24"/>
          <w:szCs w:val="24"/>
        </w:rPr>
        <w:t>, AT</w:t>
      </w:r>
      <w:r w:rsidRPr="00754BE9">
        <w:rPr>
          <w:rFonts w:ascii="Times New Roman" w:hAnsi="Times New Roman" w:cs="Times New Roman"/>
          <w:b/>
          <w:sz w:val="24"/>
          <w:szCs w:val="24"/>
        </w:rPr>
        <w:t xml:space="preserve">: ARUNA TRIPATHY     </w:t>
      </w:r>
    </w:p>
    <w:p w:rsidR="005B77D2" w:rsidRPr="00754BE9" w:rsidRDefault="005B77D2" w:rsidP="005B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>ITC: Information Theory &amp; Coding</w:t>
      </w:r>
      <w:r w:rsidR="00754BE9" w:rsidRPr="00754BE9">
        <w:rPr>
          <w:rFonts w:ascii="Times New Roman" w:hAnsi="Times New Roman" w:cs="Times New Roman"/>
          <w:b/>
          <w:sz w:val="24"/>
          <w:szCs w:val="24"/>
        </w:rPr>
        <w:t>, SKS</w:t>
      </w:r>
      <w:r w:rsidRPr="00754B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4BE9" w:rsidRPr="00754BE9">
        <w:rPr>
          <w:rFonts w:ascii="Times New Roman" w:hAnsi="Times New Roman" w:cs="Times New Roman"/>
          <w:b/>
          <w:sz w:val="24"/>
          <w:szCs w:val="24"/>
        </w:rPr>
        <w:t xml:space="preserve">SUSHANT KUMAR SAHU                                                                  </w:t>
      </w:r>
    </w:p>
    <w:p w:rsidR="005B77D2" w:rsidRPr="00754BE9" w:rsidRDefault="005B77D2" w:rsidP="005B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>ADSP: Adv. Digital Signal Processing</w:t>
      </w:r>
      <w:r w:rsidR="00754BE9" w:rsidRPr="00754BE9">
        <w:rPr>
          <w:rFonts w:ascii="Times New Roman" w:hAnsi="Times New Roman" w:cs="Times New Roman"/>
          <w:b/>
          <w:sz w:val="24"/>
          <w:szCs w:val="24"/>
        </w:rPr>
        <w:t>, JS</w:t>
      </w:r>
      <w:r w:rsidRPr="00754BE9">
        <w:rPr>
          <w:rFonts w:ascii="Times New Roman" w:hAnsi="Times New Roman" w:cs="Times New Roman"/>
          <w:b/>
          <w:sz w:val="24"/>
          <w:szCs w:val="24"/>
        </w:rPr>
        <w:t xml:space="preserve">: JAGANATH SETHI                                                      </w:t>
      </w:r>
    </w:p>
    <w:p w:rsidR="005B77D2" w:rsidRPr="00754BE9" w:rsidRDefault="005B77D2" w:rsidP="005B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 xml:space="preserve">ARS: Antenna &amp; Radiating System, </w:t>
      </w:r>
      <w:r w:rsidR="00754BE9" w:rsidRPr="00754BE9">
        <w:rPr>
          <w:rFonts w:ascii="Times New Roman" w:hAnsi="Times New Roman" w:cs="Times New Roman"/>
          <w:b/>
          <w:sz w:val="24"/>
          <w:szCs w:val="24"/>
        </w:rPr>
        <w:t>NCN:</w:t>
      </w:r>
      <w:r w:rsidRPr="00754BE9">
        <w:rPr>
          <w:rFonts w:ascii="Times New Roman" w:hAnsi="Times New Roman" w:cs="Times New Roman"/>
          <w:b/>
          <w:sz w:val="24"/>
          <w:szCs w:val="24"/>
        </w:rPr>
        <w:t xml:space="preserve"> NARESH CHANDRA NAIK                                   </w:t>
      </w:r>
    </w:p>
    <w:p w:rsidR="005B77D2" w:rsidRPr="00754BE9" w:rsidRDefault="005B77D2" w:rsidP="005B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>SP: SAGUPHA PARWEEN,</w:t>
      </w:r>
    </w:p>
    <w:p w:rsidR="005B77D2" w:rsidRPr="00754BE9" w:rsidRDefault="00455A50" w:rsidP="005B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E-1: OR (</w:t>
      </w:r>
      <w:r w:rsidR="005B77D2" w:rsidRPr="00754BE9">
        <w:rPr>
          <w:rFonts w:ascii="Times New Roman" w:hAnsi="Times New Roman" w:cs="Times New Roman"/>
          <w:b/>
          <w:sz w:val="24"/>
          <w:szCs w:val="24"/>
        </w:rPr>
        <w:t xml:space="preserve">Operational </w:t>
      </w:r>
      <w:r w:rsidR="00754BE9" w:rsidRPr="00754BE9">
        <w:rPr>
          <w:rFonts w:ascii="Times New Roman" w:hAnsi="Times New Roman" w:cs="Times New Roman"/>
          <w:b/>
          <w:sz w:val="24"/>
          <w:szCs w:val="24"/>
        </w:rPr>
        <w:t>Research,</w:t>
      </w:r>
      <w:r w:rsidR="005B77D2" w:rsidRPr="00754BE9">
        <w:rPr>
          <w:rFonts w:ascii="Times New Roman" w:hAnsi="Times New Roman" w:cs="Times New Roman"/>
          <w:b/>
          <w:sz w:val="24"/>
          <w:szCs w:val="24"/>
        </w:rPr>
        <w:t xml:space="preserve"> Math </w:t>
      </w:r>
      <w:proofErr w:type="spellStart"/>
      <w:proofErr w:type="gramStart"/>
      <w:r w:rsidR="005B77D2" w:rsidRPr="00754BE9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="005B77D2" w:rsidRPr="00754B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5B77D2" w:rsidRPr="00754B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5B77D2" w:rsidRPr="00754BE9" w:rsidRDefault="005B77D2" w:rsidP="005B7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>AUDIT: DISASTER MANAGEMENT (CIVIL DEPT)</w:t>
      </w:r>
    </w:p>
    <w:p w:rsidR="007108E3" w:rsidRDefault="007108E3" w:rsidP="0071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8E3" w:rsidRDefault="007108E3" w:rsidP="007108E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10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  <w:lang w:val="en-IN" w:eastAsia="en-IN"/>
        </w:rPr>
        <w:drawing>
          <wp:inline distT="0" distB="0" distL="0" distR="0" wp14:anchorId="0E90FFF6" wp14:editId="6BB82CA6">
            <wp:extent cx="1571625" cy="533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7108E3" w:rsidRPr="00754BE9" w:rsidRDefault="007108E3" w:rsidP="007108E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PIC, TIME TABLE</w:t>
      </w:r>
    </w:p>
    <w:p w:rsidR="007108E3" w:rsidRDefault="00310ADE" w:rsidP="00710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BE9">
        <w:rPr>
          <w:rFonts w:ascii="Times New Roman" w:hAnsi="Times New Roman" w:cs="Times New Roman"/>
          <w:b/>
          <w:sz w:val="24"/>
          <w:szCs w:val="24"/>
          <w:u w:val="single"/>
        </w:rPr>
        <w:t>TIME TABLE FOR 2</w:t>
      </w:r>
      <w:r w:rsidRPr="00754B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754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. VLSI &amp; EMBEDDED SYSTEM FOR THE SESSION 2023-24</w:t>
      </w:r>
      <w:r w:rsidR="007108E3" w:rsidRPr="007108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108E3" w:rsidRPr="007108E3" w:rsidRDefault="007108E3" w:rsidP="007108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108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: 05/02/2024</w:t>
      </w:r>
    </w:p>
    <w:tbl>
      <w:tblPr>
        <w:tblStyle w:val="TableGrid1"/>
        <w:tblpPr w:leftFromText="180" w:rightFromText="180" w:vertAnchor="text" w:horzAnchor="margin" w:tblpX="-176" w:tblpY="195"/>
        <w:tblOverlap w:val="never"/>
        <w:tblW w:w="13472" w:type="dxa"/>
        <w:tblLayout w:type="fixed"/>
        <w:tblLook w:val="04A0" w:firstRow="1" w:lastRow="0" w:firstColumn="1" w:lastColumn="0" w:noHBand="0" w:noVBand="1"/>
      </w:tblPr>
      <w:tblGrid>
        <w:gridCol w:w="1849"/>
        <w:gridCol w:w="1557"/>
        <w:gridCol w:w="1463"/>
        <w:gridCol w:w="1510"/>
        <w:gridCol w:w="1512"/>
        <w:gridCol w:w="1348"/>
        <w:gridCol w:w="1215"/>
        <w:gridCol w:w="1299"/>
        <w:gridCol w:w="1719"/>
      </w:tblGrid>
      <w:tr w:rsidR="007108E3" w:rsidRPr="00754BE9" w:rsidTr="007108E3">
        <w:trPr>
          <w:trHeight w:val="397"/>
        </w:trPr>
        <w:tc>
          <w:tcPr>
            <w:tcW w:w="1849" w:type="dxa"/>
            <w:vAlign w:val="center"/>
          </w:tcPr>
          <w:p w:rsidR="007108E3" w:rsidRPr="00754BE9" w:rsidRDefault="007108E3" w:rsidP="007108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TIME</w:t>
            </w:r>
          </w:p>
          <w:p w:rsidR="007108E3" w:rsidRPr="00754BE9" w:rsidRDefault="007108E3" w:rsidP="007108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1557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9:00 AM-10:00 AM</w:t>
            </w:r>
          </w:p>
        </w:tc>
        <w:tc>
          <w:tcPr>
            <w:tcW w:w="1463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0:00 AM-11:00 AM</w:t>
            </w:r>
          </w:p>
        </w:tc>
        <w:tc>
          <w:tcPr>
            <w:tcW w:w="1510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1:00 AM-12:00 PM</w:t>
            </w:r>
          </w:p>
        </w:tc>
        <w:tc>
          <w:tcPr>
            <w:tcW w:w="1512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2:00 -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:00 PM</w:t>
            </w:r>
          </w:p>
        </w:tc>
        <w:tc>
          <w:tcPr>
            <w:tcW w:w="1348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1:00 PM-2:00 PM</w:t>
            </w:r>
          </w:p>
        </w:tc>
        <w:tc>
          <w:tcPr>
            <w:tcW w:w="1215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2:00 PM-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3:00 PM</w:t>
            </w:r>
          </w:p>
        </w:tc>
        <w:tc>
          <w:tcPr>
            <w:tcW w:w="1299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3:00 PM-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4:00 PM</w:t>
            </w:r>
          </w:p>
        </w:tc>
        <w:tc>
          <w:tcPr>
            <w:tcW w:w="1719" w:type="dxa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4:00 PM-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5:00 PM</w:t>
            </w:r>
          </w:p>
        </w:tc>
      </w:tr>
      <w:tr w:rsidR="00607BBE" w:rsidRPr="00754BE9" w:rsidTr="007108E3">
        <w:trPr>
          <w:trHeight w:val="516"/>
        </w:trPr>
        <w:tc>
          <w:tcPr>
            <w:tcW w:w="1849" w:type="dxa"/>
            <w:vAlign w:val="center"/>
          </w:tcPr>
          <w:p w:rsidR="00607BBE" w:rsidRPr="00754BE9" w:rsidRDefault="00607BBE" w:rsidP="00607B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MONDAY</w:t>
            </w:r>
          </w:p>
        </w:tc>
        <w:tc>
          <w:tcPr>
            <w:tcW w:w="1557" w:type="dxa"/>
            <w:vAlign w:val="center"/>
          </w:tcPr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C-104)</w:t>
            </w:r>
          </w:p>
        </w:tc>
        <w:tc>
          <w:tcPr>
            <w:tcW w:w="1510" w:type="dxa"/>
            <w:vAlign w:val="center"/>
          </w:tcPr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MSHDL</w:t>
            </w:r>
          </w:p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AB)</w:t>
            </w:r>
          </w:p>
        </w:tc>
        <w:tc>
          <w:tcPr>
            <w:tcW w:w="1512" w:type="dxa"/>
            <w:vAlign w:val="center"/>
          </w:tcPr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</w:p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SD)</w:t>
            </w:r>
          </w:p>
        </w:tc>
        <w:tc>
          <w:tcPr>
            <w:tcW w:w="1348" w:type="dxa"/>
            <w:vMerge w:val="restart"/>
            <w:shd w:val="clear" w:color="auto" w:fill="FFC000"/>
            <w:vAlign w:val="center"/>
          </w:tcPr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BREAK</w:t>
            </w:r>
          </w:p>
        </w:tc>
        <w:tc>
          <w:tcPr>
            <w:tcW w:w="1215" w:type="dxa"/>
          </w:tcPr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607BBE" w:rsidRPr="00754BE9" w:rsidRDefault="00607BBE" w:rsidP="0060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E3" w:rsidRPr="00754BE9" w:rsidTr="007108E3">
        <w:trPr>
          <w:trHeight w:val="504"/>
        </w:trPr>
        <w:tc>
          <w:tcPr>
            <w:tcW w:w="1849" w:type="dxa"/>
            <w:vAlign w:val="center"/>
          </w:tcPr>
          <w:p w:rsidR="007108E3" w:rsidRPr="00754BE9" w:rsidRDefault="007108E3" w:rsidP="007108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TUESDAY</w:t>
            </w:r>
          </w:p>
        </w:tc>
        <w:tc>
          <w:tcPr>
            <w:tcW w:w="1557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63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LPVS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TKP)</w:t>
            </w:r>
          </w:p>
        </w:tc>
        <w:tc>
          <w:tcPr>
            <w:tcW w:w="1510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SD)</w:t>
            </w:r>
          </w:p>
        </w:tc>
        <w:tc>
          <w:tcPr>
            <w:tcW w:w="1512" w:type="dxa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NST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PHYSICS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15" w:type="dxa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</w:tcPr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ES &amp; HDL LAB (TKP/SKS)</w:t>
            </w:r>
          </w:p>
          <w:p w:rsidR="007108E3" w:rsidRPr="00754BE9" w:rsidRDefault="007108E3" w:rsidP="0071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VLSI LAB)</w:t>
            </w:r>
          </w:p>
        </w:tc>
      </w:tr>
      <w:tr w:rsidR="000D489D" w:rsidRPr="00754BE9" w:rsidTr="007108E3">
        <w:trPr>
          <w:trHeight w:val="570"/>
        </w:trPr>
        <w:tc>
          <w:tcPr>
            <w:tcW w:w="1849" w:type="dxa"/>
            <w:vAlign w:val="center"/>
          </w:tcPr>
          <w:p w:rsidR="000D489D" w:rsidRPr="00754BE9" w:rsidRDefault="000D489D" w:rsidP="000D4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WEDNESDAY</w:t>
            </w:r>
          </w:p>
        </w:tc>
        <w:tc>
          <w:tcPr>
            <w:tcW w:w="1557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C-104)</w:t>
            </w:r>
          </w:p>
        </w:tc>
        <w:tc>
          <w:tcPr>
            <w:tcW w:w="1463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NST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PHYSICS)</w:t>
            </w:r>
          </w:p>
        </w:tc>
        <w:tc>
          <w:tcPr>
            <w:tcW w:w="1510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ESD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AD)</w:t>
            </w:r>
          </w:p>
        </w:tc>
        <w:tc>
          <w:tcPr>
            <w:tcW w:w="1512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MSHDL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AB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15" w:type="dxa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</w:tr>
      <w:tr w:rsidR="000D489D" w:rsidRPr="00754BE9" w:rsidTr="007108E3">
        <w:trPr>
          <w:trHeight w:val="662"/>
        </w:trPr>
        <w:tc>
          <w:tcPr>
            <w:tcW w:w="1849" w:type="dxa"/>
            <w:vAlign w:val="center"/>
          </w:tcPr>
          <w:p w:rsidR="000D489D" w:rsidRPr="00754BE9" w:rsidRDefault="000D489D" w:rsidP="000D4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THURSDAY</w:t>
            </w:r>
          </w:p>
        </w:tc>
        <w:tc>
          <w:tcPr>
            <w:tcW w:w="1557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ESD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AD)</w:t>
            </w:r>
          </w:p>
        </w:tc>
        <w:tc>
          <w:tcPr>
            <w:tcW w:w="1510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MSHDL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AB)</w:t>
            </w:r>
          </w:p>
        </w:tc>
        <w:tc>
          <w:tcPr>
            <w:tcW w:w="1512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LPVS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TKP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15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18" w:type="dxa"/>
            <w:gridSpan w:val="2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ES &amp; HDL LAB (AB/SKS)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VLSI LAB)</w:t>
            </w:r>
          </w:p>
        </w:tc>
      </w:tr>
      <w:tr w:rsidR="000D489D" w:rsidRPr="00754BE9" w:rsidTr="007108E3">
        <w:trPr>
          <w:trHeight w:val="638"/>
        </w:trPr>
        <w:tc>
          <w:tcPr>
            <w:tcW w:w="1849" w:type="dxa"/>
            <w:vAlign w:val="center"/>
          </w:tcPr>
          <w:p w:rsidR="000D489D" w:rsidRPr="00754BE9" w:rsidRDefault="000D489D" w:rsidP="000D4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FRIDAY</w:t>
            </w:r>
          </w:p>
        </w:tc>
        <w:tc>
          <w:tcPr>
            <w:tcW w:w="1557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NST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PHYSICS)</w:t>
            </w:r>
          </w:p>
        </w:tc>
        <w:tc>
          <w:tcPr>
            <w:tcW w:w="1463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SD)</w:t>
            </w:r>
          </w:p>
        </w:tc>
        <w:tc>
          <w:tcPr>
            <w:tcW w:w="1510" w:type="dxa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LPVS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TKP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ESD</w:t>
            </w:r>
          </w:p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(AD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center"/>
          </w:tcPr>
          <w:p w:rsidR="000D489D" w:rsidRPr="00754BE9" w:rsidRDefault="000D489D" w:rsidP="000D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</w:tr>
      <w:tr w:rsidR="000D489D" w:rsidRPr="00754BE9" w:rsidTr="007108E3">
        <w:trPr>
          <w:trHeight w:val="516"/>
        </w:trPr>
        <w:tc>
          <w:tcPr>
            <w:tcW w:w="1849" w:type="dxa"/>
            <w:vAlign w:val="center"/>
          </w:tcPr>
          <w:p w:rsidR="000D489D" w:rsidRPr="00754BE9" w:rsidRDefault="000D489D" w:rsidP="000D48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54BE9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SATURDAY</w:t>
            </w:r>
          </w:p>
        </w:tc>
        <w:tc>
          <w:tcPr>
            <w:tcW w:w="11623" w:type="dxa"/>
            <w:gridSpan w:val="8"/>
            <w:shd w:val="clear" w:color="auto" w:fill="D6E3BC" w:themeFill="accent3" w:themeFillTint="66"/>
            <w:vAlign w:val="center"/>
          </w:tcPr>
          <w:p w:rsidR="000D489D" w:rsidRDefault="000D489D" w:rsidP="000D489D">
            <w:pPr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 xml:space="preserve">S OF </w:t>
            </w:r>
          </w:p>
          <w:p w:rsidR="000D489D" w:rsidRPr="00E321E8" w:rsidRDefault="000D489D" w:rsidP="000D48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EVERY MONTH</w:t>
            </w:r>
          </w:p>
        </w:tc>
      </w:tr>
    </w:tbl>
    <w:p w:rsidR="00D37516" w:rsidRPr="00F85F65" w:rsidRDefault="00575AE1" w:rsidP="00782EF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5F65">
        <w:rPr>
          <w:rFonts w:ascii="Times New Roman" w:hAnsi="Times New Roman" w:cs="Times New Roman"/>
          <w:b/>
          <w:color w:val="FF0000"/>
          <w:sz w:val="24"/>
          <w:szCs w:val="24"/>
        </w:rPr>
        <w:t>Room N</w:t>
      </w:r>
      <w:r w:rsidR="00F95F2A" w:rsidRPr="00F85F65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F85F65">
        <w:rPr>
          <w:rFonts w:ascii="Times New Roman" w:hAnsi="Times New Roman" w:cs="Times New Roman"/>
          <w:b/>
          <w:color w:val="FF0000"/>
          <w:sz w:val="24"/>
          <w:szCs w:val="24"/>
        </w:rPr>
        <w:t>-C-107</w:t>
      </w:r>
    </w:p>
    <w:p w:rsidR="00D37516" w:rsidRPr="00754BE9" w:rsidRDefault="00D37516" w:rsidP="0071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 xml:space="preserve">LPVS: Low Power VLSI System, TKP: </w:t>
      </w:r>
      <w:r w:rsidR="007C1F03" w:rsidRPr="00754BE9">
        <w:rPr>
          <w:rFonts w:ascii="Times New Roman" w:hAnsi="Times New Roman" w:cs="Times New Roman"/>
          <w:b/>
          <w:sz w:val="24"/>
          <w:szCs w:val="24"/>
        </w:rPr>
        <w:t>TAPAS KUMAR PATRA</w:t>
      </w:r>
    </w:p>
    <w:p w:rsidR="00D37516" w:rsidRPr="00754BE9" w:rsidRDefault="00D37516" w:rsidP="0071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 xml:space="preserve">ASD: ASIC and </w:t>
      </w:r>
      <w:proofErr w:type="spellStart"/>
      <w:r w:rsidRPr="00754BE9">
        <w:rPr>
          <w:rFonts w:ascii="Times New Roman" w:hAnsi="Times New Roman" w:cs="Times New Roman"/>
          <w:b/>
          <w:sz w:val="24"/>
          <w:szCs w:val="24"/>
        </w:rPr>
        <w:t>SoC</w:t>
      </w:r>
      <w:proofErr w:type="spellEnd"/>
      <w:r w:rsidRPr="00754BE9">
        <w:rPr>
          <w:rFonts w:ascii="Times New Roman" w:hAnsi="Times New Roman" w:cs="Times New Roman"/>
          <w:b/>
          <w:sz w:val="24"/>
          <w:szCs w:val="24"/>
        </w:rPr>
        <w:t xml:space="preserve"> Design, SD: </w:t>
      </w:r>
      <w:r w:rsidR="007C1F03" w:rsidRPr="00754BE9">
        <w:rPr>
          <w:rFonts w:ascii="Times New Roman" w:hAnsi="Times New Roman" w:cs="Times New Roman"/>
          <w:b/>
          <w:sz w:val="24"/>
          <w:szCs w:val="24"/>
        </w:rPr>
        <w:t>SATYABHAMA DASH</w:t>
      </w:r>
    </w:p>
    <w:p w:rsidR="00D37516" w:rsidRPr="00754BE9" w:rsidRDefault="00D37516" w:rsidP="0071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 xml:space="preserve">MSHDL: </w:t>
      </w:r>
      <w:r w:rsidR="00F95F2A" w:rsidRPr="00754BE9">
        <w:rPr>
          <w:rFonts w:ascii="Times New Roman" w:hAnsi="Times New Roman" w:cs="Times New Roman"/>
          <w:b/>
          <w:sz w:val="24"/>
          <w:szCs w:val="24"/>
        </w:rPr>
        <w:t>Modeling</w:t>
      </w:r>
      <w:r w:rsidRPr="00754BE9">
        <w:rPr>
          <w:rFonts w:ascii="Times New Roman" w:hAnsi="Times New Roman" w:cs="Times New Roman"/>
          <w:b/>
          <w:sz w:val="24"/>
          <w:szCs w:val="24"/>
        </w:rPr>
        <w:t xml:space="preserve"> and Synthesis using HDL, AB: </w:t>
      </w:r>
      <w:r w:rsidR="007C1F03" w:rsidRPr="00754BE9">
        <w:rPr>
          <w:rFonts w:ascii="Times New Roman" w:hAnsi="Times New Roman" w:cs="Times New Roman"/>
          <w:b/>
          <w:sz w:val="24"/>
          <w:szCs w:val="24"/>
        </w:rPr>
        <w:t>ABHYARTHANA BISOYI</w:t>
      </w:r>
    </w:p>
    <w:p w:rsidR="00D37516" w:rsidRPr="00754BE9" w:rsidRDefault="00D37516" w:rsidP="0071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 xml:space="preserve">ESD: Embedded System Design, AD: </w:t>
      </w:r>
      <w:r w:rsidR="007C1F03" w:rsidRPr="00754BE9">
        <w:rPr>
          <w:rFonts w:ascii="Times New Roman" w:hAnsi="Times New Roman" w:cs="Times New Roman"/>
          <w:b/>
          <w:sz w:val="24"/>
          <w:szCs w:val="24"/>
        </w:rPr>
        <w:t>ANANYA DASTIDAR</w:t>
      </w:r>
    </w:p>
    <w:p w:rsidR="00D37516" w:rsidRPr="00754BE9" w:rsidRDefault="00D37516" w:rsidP="0071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 xml:space="preserve">Audit: Disaster Management, Civil </w:t>
      </w:r>
      <w:proofErr w:type="spellStart"/>
      <w:r w:rsidRPr="00754BE9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</w:p>
    <w:p w:rsidR="00D37516" w:rsidRPr="00754BE9" w:rsidRDefault="00D37516" w:rsidP="0071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 xml:space="preserve">NST: Nano-Science &amp; Technology, Physics </w:t>
      </w:r>
      <w:proofErr w:type="spellStart"/>
      <w:r w:rsidRPr="00754BE9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</w:p>
    <w:p w:rsidR="009A2D06" w:rsidRDefault="009A2D06" w:rsidP="0071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BE9">
        <w:rPr>
          <w:rFonts w:ascii="Times New Roman" w:hAnsi="Times New Roman" w:cs="Times New Roman"/>
          <w:b/>
          <w:sz w:val="24"/>
          <w:szCs w:val="24"/>
        </w:rPr>
        <w:t>ES &amp; HDL Lab: Embedded System &amp; HDL lab</w:t>
      </w:r>
    </w:p>
    <w:p w:rsidR="007108E3" w:rsidRDefault="007108E3" w:rsidP="00710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8E3" w:rsidRDefault="007108E3" w:rsidP="007108E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10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  <w:lang w:val="en-IN" w:eastAsia="en-IN"/>
        </w:rPr>
        <w:drawing>
          <wp:inline distT="0" distB="0" distL="0" distR="0" wp14:anchorId="0505A79C" wp14:editId="44FBC48B">
            <wp:extent cx="1571625" cy="5334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7108E3" w:rsidRPr="00754BE9" w:rsidRDefault="007108E3" w:rsidP="007108E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PIC, TIME TABLE</w:t>
      </w:r>
    </w:p>
    <w:sectPr w:rsidR="007108E3" w:rsidRPr="00754BE9" w:rsidSect="007108E3">
      <w:headerReference w:type="default" r:id="rId8"/>
      <w:type w:val="continuous"/>
      <w:pgSz w:w="15840" w:h="12240" w:orient="landscape"/>
      <w:pgMar w:top="17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DE" w:rsidRDefault="00337FDE" w:rsidP="00112594">
      <w:pPr>
        <w:spacing w:after="0" w:line="240" w:lineRule="auto"/>
      </w:pPr>
      <w:r>
        <w:separator/>
      </w:r>
    </w:p>
  </w:endnote>
  <w:endnote w:type="continuationSeparator" w:id="0">
    <w:p w:rsidR="00337FDE" w:rsidRDefault="00337FDE" w:rsidP="0011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DE" w:rsidRDefault="00337FDE" w:rsidP="00112594">
      <w:pPr>
        <w:spacing w:after="0" w:line="240" w:lineRule="auto"/>
      </w:pPr>
      <w:r>
        <w:separator/>
      </w:r>
    </w:p>
  </w:footnote>
  <w:footnote w:type="continuationSeparator" w:id="0">
    <w:p w:rsidR="00337FDE" w:rsidRDefault="00337FDE" w:rsidP="0011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E3" w:rsidRDefault="00337FDE">
    <w:pPr>
      <w:pStyle w:val="Header"/>
    </w:pPr>
    <w:r>
      <w:rPr>
        <w:noProof/>
      </w:rPr>
      <w:pict>
        <v:group id="Group 4" o:spid="_x0000_s2049" style="position:absolute;margin-left:117.7pt;margin-top:-24.85pt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<v:textbox style="mso-next-textbox:#Text Box 10">
              <w:txbxContent>
                <w:p w:rsidR="007108E3" w:rsidRPr="00252713" w:rsidRDefault="007108E3" w:rsidP="007108E3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7108E3" w:rsidRDefault="007108E3" w:rsidP="007108E3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7108E3" w:rsidRPr="00B95EC1" w:rsidRDefault="007108E3" w:rsidP="007108E3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1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  <w:p w:rsidR="007108E3" w:rsidRDefault="00710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D87"/>
    <w:rsid w:val="00000F04"/>
    <w:rsid w:val="00007754"/>
    <w:rsid w:val="000166A9"/>
    <w:rsid w:val="000210AD"/>
    <w:rsid w:val="000232ED"/>
    <w:rsid w:val="0002373F"/>
    <w:rsid w:val="00024152"/>
    <w:rsid w:val="00027014"/>
    <w:rsid w:val="00034F81"/>
    <w:rsid w:val="00037ACE"/>
    <w:rsid w:val="000552F5"/>
    <w:rsid w:val="000554CB"/>
    <w:rsid w:val="00056656"/>
    <w:rsid w:val="00057DCA"/>
    <w:rsid w:val="000649AE"/>
    <w:rsid w:val="00072FA5"/>
    <w:rsid w:val="00074E0A"/>
    <w:rsid w:val="00076029"/>
    <w:rsid w:val="00083FE4"/>
    <w:rsid w:val="00084DBD"/>
    <w:rsid w:val="00095B9D"/>
    <w:rsid w:val="00095F02"/>
    <w:rsid w:val="000A12E6"/>
    <w:rsid w:val="000A1AD9"/>
    <w:rsid w:val="000C2028"/>
    <w:rsid w:val="000C2E01"/>
    <w:rsid w:val="000C600D"/>
    <w:rsid w:val="000D489D"/>
    <w:rsid w:val="000D4BBC"/>
    <w:rsid w:val="000E1120"/>
    <w:rsid w:val="000E259A"/>
    <w:rsid w:val="000E3187"/>
    <w:rsid w:val="000E4C46"/>
    <w:rsid w:val="000F7E1C"/>
    <w:rsid w:val="000F7F89"/>
    <w:rsid w:val="00112594"/>
    <w:rsid w:val="00115B74"/>
    <w:rsid w:val="0011741C"/>
    <w:rsid w:val="001211F7"/>
    <w:rsid w:val="00121229"/>
    <w:rsid w:val="00121CB9"/>
    <w:rsid w:val="001306CA"/>
    <w:rsid w:val="001330DE"/>
    <w:rsid w:val="00140E85"/>
    <w:rsid w:val="00142F1E"/>
    <w:rsid w:val="001434DE"/>
    <w:rsid w:val="0014405B"/>
    <w:rsid w:val="00156646"/>
    <w:rsid w:val="00161A42"/>
    <w:rsid w:val="00162760"/>
    <w:rsid w:val="00162E15"/>
    <w:rsid w:val="00164031"/>
    <w:rsid w:val="00170B1B"/>
    <w:rsid w:val="0018471C"/>
    <w:rsid w:val="00185F44"/>
    <w:rsid w:val="00186D18"/>
    <w:rsid w:val="00191BA6"/>
    <w:rsid w:val="00195A2B"/>
    <w:rsid w:val="00196E9C"/>
    <w:rsid w:val="001A24F6"/>
    <w:rsid w:val="001A2646"/>
    <w:rsid w:val="001A4AEC"/>
    <w:rsid w:val="001C114A"/>
    <w:rsid w:val="001D0848"/>
    <w:rsid w:val="001D44A9"/>
    <w:rsid w:val="001D45DF"/>
    <w:rsid w:val="001E4471"/>
    <w:rsid w:val="001E4595"/>
    <w:rsid w:val="001F37EE"/>
    <w:rsid w:val="001F6541"/>
    <w:rsid w:val="00201673"/>
    <w:rsid w:val="0020504D"/>
    <w:rsid w:val="002058CB"/>
    <w:rsid w:val="0021131C"/>
    <w:rsid w:val="00214249"/>
    <w:rsid w:val="00217A57"/>
    <w:rsid w:val="00226D87"/>
    <w:rsid w:val="002274B1"/>
    <w:rsid w:val="002379D4"/>
    <w:rsid w:val="00250B22"/>
    <w:rsid w:val="00254BEF"/>
    <w:rsid w:val="0026125B"/>
    <w:rsid w:val="00271A85"/>
    <w:rsid w:val="00273225"/>
    <w:rsid w:val="00273741"/>
    <w:rsid w:val="00292848"/>
    <w:rsid w:val="002B0B38"/>
    <w:rsid w:val="002B74AB"/>
    <w:rsid w:val="002B7E36"/>
    <w:rsid w:val="002C0E1F"/>
    <w:rsid w:val="002C2E8B"/>
    <w:rsid w:val="002C2F9C"/>
    <w:rsid w:val="002C383F"/>
    <w:rsid w:val="002D0CF0"/>
    <w:rsid w:val="002D2CD9"/>
    <w:rsid w:val="002D6718"/>
    <w:rsid w:val="002E2CF7"/>
    <w:rsid w:val="002E45F6"/>
    <w:rsid w:val="002E7643"/>
    <w:rsid w:val="00310ADE"/>
    <w:rsid w:val="00310ED7"/>
    <w:rsid w:val="00317E79"/>
    <w:rsid w:val="0032033C"/>
    <w:rsid w:val="0032443A"/>
    <w:rsid w:val="003251FB"/>
    <w:rsid w:val="003267FC"/>
    <w:rsid w:val="00337FDE"/>
    <w:rsid w:val="00340F2A"/>
    <w:rsid w:val="00344090"/>
    <w:rsid w:val="00346F57"/>
    <w:rsid w:val="00350F0E"/>
    <w:rsid w:val="00354FFA"/>
    <w:rsid w:val="00361074"/>
    <w:rsid w:val="00361514"/>
    <w:rsid w:val="00361923"/>
    <w:rsid w:val="0036301C"/>
    <w:rsid w:val="00366B1E"/>
    <w:rsid w:val="003702E3"/>
    <w:rsid w:val="003736AC"/>
    <w:rsid w:val="0037527D"/>
    <w:rsid w:val="00384C06"/>
    <w:rsid w:val="003851CE"/>
    <w:rsid w:val="0039765D"/>
    <w:rsid w:val="00397A2C"/>
    <w:rsid w:val="003A1E03"/>
    <w:rsid w:val="003A72AF"/>
    <w:rsid w:val="003B50F1"/>
    <w:rsid w:val="003C224D"/>
    <w:rsid w:val="003C30F3"/>
    <w:rsid w:val="003D2522"/>
    <w:rsid w:val="003D6D9D"/>
    <w:rsid w:val="003E2A93"/>
    <w:rsid w:val="003E3311"/>
    <w:rsid w:val="003F24AB"/>
    <w:rsid w:val="003F7B74"/>
    <w:rsid w:val="004004AF"/>
    <w:rsid w:val="00401A15"/>
    <w:rsid w:val="00404103"/>
    <w:rsid w:val="00406414"/>
    <w:rsid w:val="00407A8E"/>
    <w:rsid w:val="00410427"/>
    <w:rsid w:val="00412B17"/>
    <w:rsid w:val="00421C2C"/>
    <w:rsid w:val="00424315"/>
    <w:rsid w:val="00430367"/>
    <w:rsid w:val="00432328"/>
    <w:rsid w:val="00442447"/>
    <w:rsid w:val="00444794"/>
    <w:rsid w:val="00451325"/>
    <w:rsid w:val="00454408"/>
    <w:rsid w:val="00455A50"/>
    <w:rsid w:val="00456A8E"/>
    <w:rsid w:val="00464F03"/>
    <w:rsid w:val="00467BE7"/>
    <w:rsid w:val="00474B77"/>
    <w:rsid w:val="004803FE"/>
    <w:rsid w:val="00484B36"/>
    <w:rsid w:val="00484C80"/>
    <w:rsid w:val="004851FF"/>
    <w:rsid w:val="004872C3"/>
    <w:rsid w:val="00491404"/>
    <w:rsid w:val="004927C5"/>
    <w:rsid w:val="00495219"/>
    <w:rsid w:val="004963BF"/>
    <w:rsid w:val="004A012D"/>
    <w:rsid w:val="004A07EB"/>
    <w:rsid w:val="004A410D"/>
    <w:rsid w:val="004C5860"/>
    <w:rsid w:val="004E2337"/>
    <w:rsid w:val="004E2DE7"/>
    <w:rsid w:val="004E3D44"/>
    <w:rsid w:val="004E7F0E"/>
    <w:rsid w:val="004F478D"/>
    <w:rsid w:val="004F7DAA"/>
    <w:rsid w:val="00503309"/>
    <w:rsid w:val="005063C9"/>
    <w:rsid w:val="00515834"/>
    <w:rsid w:val="0051684D"/>
    <w:rsid w:val="00516C98"/>
    <w:rsid w:val="00521E1E"/>
    <w:rsid w:val="00523418"/>
    <w:rsid w:val="00527073"/>
    <w:rsid w:val="00542963"/>
    <w:rsid w:val="005429BE"/>
    <w:rsid w:val="00546817"/>
    <w:rsid w:val="00547B89"/>
    <w:rsid w:val="00554B16"/>
    <w:rsid w:val="00555013"/>
    <w:rsid w:val="0056185A"/>
    <w:rsid w:val="00570A30"/>
    <w:rsid w:val="005712AB"/>
    <w:rsid w:val="00572235"/>
    <w:rsid w:val="005744DE"/>
    <w:rsid w:val="00575AE1"/>
    <w:rsid w:val="00582958"/>
    <w:rsid w:val="005850AA"/>
    <w:rsid w:val="00586185"/>
    <w:rsid w:val="00586C32"/>
    <w:rsid w:val="005870CD"/>
    <w:rsid w:val="005872E8"/>
    <w:rsid w:val="00590BAB"/>
    <w:rsid w:val="00592180"/>
    <w:rsid w:val="00595A0C"/>
    <w:rsid w:val="005A64F5"/>
    <w:rsid w:val="005B25CA"/>
    <w:rsid w:val="005B77D2"/>
    <w:rsid w:val="005B7B32"/>
    <w:rsid w:val="005D3CBD"/>
    <w:rsid w:val="005D78A5"/>
    <w:rsid w:val="005E3624"/>
    <w:rsid w:val="005E484A"/>
    <w:rsid w:val="005E6E96"/>
    <w:rsid w:val="005E7DD0"/>
    <w:rsid w:val="00607BBE"/>
    <w:rsid w:val="0061078D"/>
    <w:rsid w:val="006146CC"/>
    <w:rsid w:val="00617202"/>
    <w:rsid w:val="006178FD"/>
    <w:rsid w:val="0062149A"/>
    <w:rsid w:val="00633B8A"/>
    <w:rsid w:val="0063706D"/>
    <w:rsid w:val="0064154F"/>
    <w:rsid w:val="00643366"/>
    <w:rsid w:val="006514BD"/>
    <w:rsid w:val="00651D9B"/>
    <w:rsid w:val="00654A4C"/>
    <w:rsid w:val="00656EFC"/>
    <w:rsid w:val="00657258"/>
    <w:rsid w:val="00667A21"/>
    <w:rsid w:val="00683F01"/>
    <w:rsid w:val="006865A2"/>
    <w:rsid w:val="00690D4D"/>
    <w:rsid w:val="006A595D"/>
    <w:rsid w:val="006B1A5B"/>
    <w:rsid w:val="006B24EC"/>
    <w:rsid w:val="006B2C2C"/>
    <w:rsid w:val="006C013B"/>
    <w:rsid w:val="006C0956"/>
    <w:rsid w:val="006C2B7E"/>
    <w:rsid w:val="006D2A3F"/>
    <w:rsid w:val="006F6CA7"/>
    <w:rsid w:val="007049C7"/>
    <w:rsid w:val="0070591F"/>
    <w:rsid w:val="00710120"/>
    <w:rsid w:val="007108E3"/>
    <w:rsid w:val="0071403B"/>
    <w:rsid w:val="00714241"/>
    <w:rsid w:val="00715FA9"/>
    <w:rsid w:val="00721F06"/>
    <w:rsid w:val="0072393D"/>
    <w:rsid w:val="00727D04"/>
    <w:rsid w:val="00732172"/>
    <w:rsid w:val="007343FB"/>
    <w:rsid w:val="00735E57"/>
    <w:rsid w:val="00741CE5"/>
    <w:rsid w:val="007428B1"/>
    <w:rsid w:val="00752F93"/>
    <w:rsid w:val="00754BE9"/>
    <w:rsid w:val="00754D5E"/>
    <w:rsid w:val="0076132C"/>
    <w:rsid w:val="00761DBF"/>
    <w:rsid w:val="0077070D"/>
    <w:rsid w:val="00772393"/>
    <w:rsid w:val="00773308"/>
    <w:rsid w:val="00775D6A"/>
    <w:rsid w:val="00782EFC"/>
    <w:rsid w:val="00787064"/>
    <w:rsid w:val="007904C4"/>
    <w:rsid w:val="007A3924"/>
    <w:rsid w:val="007A425F"/>
    <w:rsid w:val="007A5AEC"/>
    <w:rsid w:val="007B2316"/>
    <w:rsid w:val="007B3E0A"/>
    <w:rsid w:val="007B7E0C"/>
    <w:rsid w:val="007C1F03"/>
    <w:rsid w:val="007C26FE"/>
    <w:rsid w:val="007C32D6"/>
    <w:rsid w:val="007E1330"/>
    <w:rsid w:val="007E146F"/>
    <w:rsid w:val="007E1C3B"/>
    <w:rsid w:val="007F06FE"/>
    <w:rsid w:val="007F27F1"/>
    <w:rsid w:val="007F3AA7"/>
    <w:rsid w:val="00802AAF"/>
    <w:rsid w:val="00804591"/>
    <w:rsid w:val="00804DF7"/>
    <w:rsid w:val="008137B0"/>
    <w:rsid w:val="00816804"/>
    <w:rsid w:val="008235AF"/>
    <w:rsid w:val="0082472E"/>
    <w:rsid w:val="0082541B"/>
    <w:rsid w:val="00832B37"/>
    <w:rsid w:val="00837691"/>
    <w:rsid w:val="008409EA"/>
    <w:rsid w:val="008433EB"/>
    <w:rsid w:val="00865D14"/>
    <w:rsid w:val="00865D55"/>
    <w:rsid w:val="0087091E"/>
    <w:rsid w:val="008728D4"/>
    <w:rsid w:val="00875569"/>
    <w:rsid w:val="00875C7C"/>
    <w:rsid w:val="00886D2E"/>
    <w:rsid w:val="008A1EFD"/>
    <w:rsid w:val="008B53F3"/>
    <w:rsid w:val="008C329B"/>
    <w:rsid w:val="008D3FAF"/>
    <w:rsid w:val="008D4D13"/>
    <w:rsid w:val="008E0E61"/>
    <w:rsid w:val="008E16A9"/>
    <w:rsid w:val="008E1EFD"/>
    <w:rsid w:val="008E46FF"/>
    <w:rsid w:val="008F55C8"/>
    <w:rsid w:val="00910A19"/>
    <w:rsid w:val="0092325A"/>
    <w:rsid w:val="00930784"/>
    <w:rsid w:val="00935DAA"/>
    <w:rsid w:val="00936617"/>
    <w:rsid w:val="00941C36"/>
    <w:rsid w:val="009446F4"/>
    <w:rsid w:val="00944B65"/>
    <w:rsid w:val="00945B50"/>
    <w:rsid w:val="00952FB0"/>
    <w:rsid w:val="0096022A"/>
    <w:rsid w:val="00966661"/>
    <w:rsid w:val="00967CD2"/>
    <w:rsid w:val="00975C92"/>
    <w:rsid w:val="009762C2"/>
    <w:rsid w:val="00976995"/>
    <w:rsid w:val="009905C6"/>
    <w:rsid w:val="00993A5B"/>
    <w:rsid w:val="009A2D06"/>
    <w:rsid w:val="009C2A62"/>
    <w:rsid w:val="009C4B5F"/>
    <w:rsid w:val="009C4D5A"/>
    <w:rsid w:val="009C61F3"/>
    <w:rsid w:val="009D648E"/>
    <w:rsid w:val="009E7EAD"/>
    <w:rsid w:val="00A32E9E"/>
    <w:rsid w:val="00A51816"/>
    <w:rsid w:val="00A51E57"/>
    <w:rsid w:val="00A601EC"/>
    <w:rsid w:val="00A6066D"/>
    <w:rsid w:val="00A70018"/>
    <w:rsid w:val="00A73F05"/>
    <w:rsid w:val="00A77194"/>
    <w:rsid w:val="00A870BF"/>
    <w:rsid w:val="00A93349"/>
    <w:rsid w:val="00A93858"/>
    <w:rsid w:val="00A95F0E"/>
    <w:rsid w:val="00AA6652"/>
    <w:rsid w:val="00AD02C5"/>
    <w:rsid w:val="00AD0DAF"/>
    <w:rsid w:val="00AD1AAA"/>
    <w:rsid w:val="00AD276D"/>
    <w:rsid w:val="00AD53B5"/>
    <w:rsid w:val="00AE1136"/>
    <w:rsid w:val="00AE76B8"/>
    <w:rsid w:val="00AF2095"/>
    <w:rsid w:val="00B03133"/>
    <w:rsid w:val="00B11880"/>
    <w:rsid w:val="00B12204"/>
    <w:rsid w:val="00B1245C"/>
    <w:rsid w:val="00B26A5F"/>
    <w:rsid w:val="00B26B4B"/>
    <w:rsid w:val="00B35A83"/>
    <w:rsid w:val="00B36CF7"/>
    <w:rsid w:val="00B46684"/>
    <w:rsid w:val="00B5635A"/>
    <w:rsid w:val="00B60D88"/>
    <w:rsid w:val="00B63C54"/>
    <w:rsid w:val="00B659B2"/>
    <w:rsid w:val="00B72486"/>
    <w:rsid w:val="00B7727F"/>
    <w:rsid w:val="00B777BC"/>
    <w:rsid w:val="00B81EE4"/>
    <w:rsid w:val="00B8388C"/>
    <w:rsid w:val="00B8389F"/>
    <w:rsid w:val="00B86261"/>
    <w:rsid w:val="00B90AC8"/>
    <w:rsid w:val="00B92D3D"/>
    <w:rsid w:val="00B94FF0"/>
    <w:rsid w:val="00B94FF9"/>
    <w:rsid w:val="00B962F9"/>
    <w:rsid w:val="00BA0DF4"/>
    <w:rsid w:val="00BA22A9"/>
    <w:rsid w:val="00BA5883"/>
    <w:rsid w:val="00BA7ACE"/>
    <w:rsid w:val="00BB7179"/>
    <w:rsid w:val="00BD13AE"/>
    <w:rsid w:val="00BD42AD"/>
    <w:rsid w:val="00BD5C38"/>
    <w:rsid w:val="00BE16E2"/>
    <w:rsid w:val="00BE2A8B"/>
    <w:rsid w:val="00BE62B2"/>
    <w:rsid w:val="00BF1747"/>
    <w:rsid w:val="00BF7646"/>
    <w:rsid w:val="00C079DF"/>
    <w:rsid w:val="00C12D96"/>
    <w:rsid w:val="00C16EFC"/>
    <w:rsid w:val="00C22035"/>
    <w:rsid w:val="00C3485C"/>
    <w:rsid w:val="00C36C6B"/>
    <w:rsid w:val="00C43772"/>
    <w:rsid w:val="00C50B9E"/>
    <w:rsid w:val="00C52709"/>
    <w:rsid w:val="00C56D2B"/>
    <w:rsid w:val="00C5764C"/>
    <w:rsid w:val="00C60A1B"/>
    <w:rsid w:val="00C61243"/>
    <w:rsid w:val="00C61B34"/>
    <w:rsid w:val="00C63453"/>
    <w:rsid w:val="00C668D7"/>
    <w:rsid w:val="00C721D2"/>
    <w:rsid w:val="00C81F09"/>
    <w:rsid w:val="00C8328E"/>
    <w:rsid w:val="00C95DFE"/>
    <w:rsid w:val="00C9605D"/>
    <w:rsid w:val="00CB5DE0"/>
    <w:rsid w:val="00CD0CA1"/>
    <w:rsid w:val="00CD4946"/>
    <w:rsid w:val="00CD4E99"/>
    <w:rsid w:val="00CD53B4"/>
    <w:rsid w:val="00CE0402"/>
    <w:rsid w:val="00CE4562"/>
    <w:rsid w:val="00CE5A57"/>
    <w:rsid w:val="00CF434D"/>
    <w:rsid w:val="00CF75E7"/>
    <w:rsid w:val="00D0143B"/>
    <w:rsid w:val="00D07D08"/>
    <w:rsid w:val="00D10222"/>
    <w:rsid w:val="00D138A1"/>
    <w:rsid w:val="00D24A0E"/>
    <w:rsid w:val="00D3114C"/>
    <w:rsid w:val="00D31E37"/>
    <w:rsid w:val="00D34825"/>
    <w:rsid w:val="00D37516"/>
    <w:rsid w:val="00D4123F"/>
    <w:rsid w:val="00D43A63"/>
    <w:rsid w:val="00D604F7"/>
    <w:rsid w:val="00D75D0F"/>
    <w:rsid w:val="00D77AD9"/>
    <w:rsid w:val="00D80F48"/>
    <w:rsid w:val="00D81598"/>
    <w:rsid w:val="00D82E24"/>
    <w:rsid w:val="00D84BA3"/>
    <w:rsid w:val="00D84DC8"/>
    <w:rsid w:val="00D85038"/>
    <w:rsid w:val="00D873A4"/>
    <w:rsid w:val="00D92FB7"/>
    <w:rsid w:val="00D938DC"/>
    <w:rsid w:val="00D97BBF"/>
    <w:rsid w:val="00DA1641"/>
    <w:rsid w:val="00DA773A"/>
    <w:rsid w:val="00DB1D88"/>
    <w:rsid w:val="00DB6559"/>
    <w:rsid w:val="00DC3B2F"/>
    <w:rsid w:val="00DC539F"/>
    <w:rsid w:val="00DC6F80"/>
    <w:rsid w:val="00DC7354"/>
    <w:rsid w:val="00DD0C40"/>
    <w:rsid w:val="00DD33A5"/>
    <w:rsid w:val="00DD407E"/>
    <w:rsid w:val="00DD42C7"/>
    <w:rsid w:val="00DD54AF"/>
    <w:rsid w:val="00DE28E2"/>
    <w:rsid w:val="00DE6FDB"/>
    <w:rsid w:val="00DF2733"/>
    <w:rsid w:val="00E00E98"/>
    <w:rsid w:val="00E01315"/>
    <w:rsid w:val="00E0136B"/>
    <w:rsid w:val="00E02ABE"/>
    <w:rsid w:val="00E07B3A"/>
    <w:rsid w:val="00E10EE1"/>
    <w:rsid w:val="00E1186F"/>
    <w:rsid w:val="00E25718"/>
    <w:rsid w:val="00E26678"/>
    <w:rsid w:val="00E31FFC"/>
    <w:rsid w:val="00E32651"/>
    <w:rsid w:val="00E341C8"/>
    <w:rsid w:val="00E34703"/>
    <w:rsid w:val="00E361CA"/>
    <w:rsid w:val="00E448F5"/>
    <w:rsid w:val="00E571CC"/>
    <w:rsid w:val="00E57419"/>
    <w:rsid w:val="00E60A65"/>
    <w:rsid w:val="00E643B3"/>
    <w:rsid w:val="00E672BD"/>
    <w:rsid w:val="00E7165F"/>
    <w:rsid w:val="00E721B6"/>
    <w:rsid w:val="00E87CE6"/>
    <w:rsid w:val="00E95950"/>
    <w:rsid w:val="00EA0646"/>
    <w:rsid w:val="00EA274A"/>
    <w:rsid w:val="00EA5DC5"/>
    <w:rsid w:val="00EB34B9"/>
    <w:rsid w:val="00EB4061"/>
    <w:rsid w:val="00EB4828"/>
    <w:rsid w:val="00EB69B2"/>
    <w:rsid w:val="00EC1C15"/>
    <w:rsid w:val="00EC2748"/>
    <w:rsid w:val="00ED1FCD"/>
    <w:rsid w:val="00ED3E64"/>
    <w:rsid w:val="00EE0442"/>
    <w:rsid w:val="00EE3873"/>
    <w:rsid w:val="00EE509E"/>
    <w:rsid w:val="00EE702D"/>
    <w:rsid w:val="00EF4890"/>
    <w:rsid w:val="00EF72F2"/>
    <w:rsid w:val="00F1101D"/>
    <w:rsid w:val="00F14D91"/>
    <w:rsid w:val="00F3184B"/>
    <w:rsid w:val="00F34F59"/>
    <w:rsid w:val="00F36E54"/>
    <w:rsid w:val="00F40D60"/>
    <w:rsid w:val="00F439D1"/>
    <w:rsid w:val="00F5391F"/>
    <w:rsid w:val="00F5629E"/>
    <w:rsid w:val="00F8011B"/>
    <w:rsid w:val="00F81AC8"/>
    <w:rsid w:val="00F82778"/>
    <w:rsid w:val="00F85F65"/>
    <w:rsid w:val="00F872B8"/>
    <w:rsid w:val="00F93732"/>
    <w:rsid w:val="00F95F2A"/>
    <w:rsid w:val="00FA0F8C"/>
    <w:rsid w:val="00FA6A01"/>
    <w:rsid w:val="00FB0384"/>
    <w:rsid w:val="00FB12FB"/>
    <w:rsid w:val="00FB64C7"/>
    <w:rsid w:val="00FB791B"/>
    <w:rsid w:val="00FC1889"/>
    <w:rsid w:val="00FC6319"/>
    <w:rsid w:val="00FD2E82"/>
    <w:rsid w:val="00FE01A9"/>
    <w:rsid w:val="00FE4DC3"/>
    <w:rsid w:val="00FF02A7"/>
    <w:rsid w:val="00FF0F95"/>
    <w:rsid w:val="00FF3972"/>
    <w:rsid w:val="00FF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363AF4"/>
  <w15:docId w15:val="{2DBCAFA5-4988-4564-98D5-3578A31F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4C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D8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26D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D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2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9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2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94"/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6301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8D07-52E7-4F9F-921F-319F45F6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bhama Dash</dc:creator>
  <cp:lastModifiedBy>User</cp:lastModifiedBy>
  <cp:revision>92</cp:revision>
  <cp:lastPrinted>2022-11-03T07:14:00Z</cp:lastPrinted>
  <dcterms:created xsi:type="dcterms:W3CDTF">2022-11-05T04:46:00Z</dcterms:created>
  <dcterms:modified xsi:type="dcterms:W3CDTF">2024-02-02T10:36:00Z</dcterms:modified>
</cp:coreProperties>
</file>